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A1B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 های داده اقلیمی و نقشه های هوا</w:t>
            </w:r>
          </w:p>
        </w:tc>
        <w:tc>
          <w:tcPr>
            <w:tcW w:w="507" w:type="pct"/>
            <w:vAlign w:val="center"/>
          </w:tcPr>
          <w:p w:rsidR="00C26748" w:rsidRDefault="003A5392" w:rsidP="00AA1B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E56C2" w:rsidP="00BE56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1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</w:t>
            </w:r>
            <w:r w:rsidR="00AA1B93">
              <w:rPr>
                <w:rFonts w:hint="cs"/>
                <w:rtl/>
                <w:lang w:bidi="fa-IR"/>
              </w:rPr>
              <w:t xml:space="preserve">0 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3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15</w:t>
            </w:r>
          </w:p>
          <w:p w:rsidR="00BE56C2" w:rsidRDefault="00BE56C2" w:rsidP="00BE56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1:30  تا 13:15</w:t>
            </w:r>
          </w:p>
          <w:p w:rsidR="003A5392" w:rsidRDefault="00BE56C2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B13342" w:rsidRDefault="00B13342" w:rsidP="004D29D0">
            <w:pPr>
              <w:ind w:firstLine="0"/>
              <w:rPr>
                <w:lang w:bidi="fa-IR"/>
              </w:rPr>
            </w:pPr>
            <w:r w:rsidRPr="00B13342">
              <w:rPr>
                <w:rFonts w:hint="cs"/>
                <w:rtl/>
                <w:lang w:bidi="fa-IR"/>
              </w:rPr>
              <w:t xml:space="preserve">نرم افزار </w:t>
            </w:r>
            <w:proofErr w:type="spellStart"/>
            <w:r w:rsidRPr="00B13342">
              <w:rPr>
                <w:lang w:bidi="fa-IR"/>
              </w:rPr>
              <w:t>GrADS</w:t>
            </w:r>
            <w:proofErr w:type="spellEnd"/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1334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1334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1334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1334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13342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AA1B93" w:rsidP="00AA1B93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پردازش دا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جوی</w:t>
            </w:r>
            <w:r w:rsidR="00013956">
              <w:rPr>
                <w:rFonts w:hint="cs"/>
                <w:rtl/>
              </w:rPr>
              <w:t xml:space="preserve"> نویسنده: </w:t>
            </w:r>
            <w:r>
              <w:rPr>
                <w:rFonts w:hint="cs"/>
                <w:rtl/>
              </w:rPr>
              <w:t xml:space="preserve"> ابوالفضل مسعودیان، حسین عساکره، بختیار محمدی، امیر حسین حلبیان، انشتارات دانشگاه اصفهان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  <w:p w:rsidR="003C34B4" w:rsidRPr="003354EE" w:rsidRDefault="003C34B4" w:rsidP="003C34B4">
            <w:pPr>
              <w:pStyle w:val="ListParagraph"/>
              <w:ind w:firstLine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AA514" wp14:editId="016BC2EA">
                  <wp:extent cx="2550160" cy="3093534"/>
                  <wp:effectExtent l="0" t="0" r="2540" b="0"/>
                  <wp:docPr id="5" name="Picture 5" descr="Image result for â«2) ÙÙØ§ÛØ´ Ù Ù¾Ø±Ø¯Ø§Ø²Ø´ Ø¯Ø§Ø¯Ù ÙØ§Û Ø¬ÙÛ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â«2) ÙÙØ§ÛØ´ Ù Ù¾Ø±Ø¯Ø§Ø²Ø´ Ø¯Ø§Ø¯Ù ÙØ§Û Ø¬ÙÛ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96" cy="310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A1B93">
        <w:trPr>
          <w:trHeight w:val="1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133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پایگاههای داده های اقلیمی </w:t>
            </w:r>
            <w:r w:rsidR="00B13342">
              <w:rPr>
                <w:rFonts w:ascii="TimesNewRoman,Bold" w:hAnsi="TimesNewRoman,Bold" w:hint="cs"/>
                <w:rtl/>
                <w:lang w:bidi="fa-IR"/>
              </w:rPr>
              <w:t xml:space="preserve">را در نرم افزار </w:t>
            </w:r>
            <w:proofErr w:type="spellStart"/>
            <w:r w:rsidR="00B13342">
              <w:rPr>
                <w:rFonts w:ascii="TimesNewRoman,Bold" w:hAnsi="TimesNewRoman,Bold"/>
                <w:lang w:bidi="fa-IR"/>
              </w:rPr>
              <w:t>GrADS</w:t>
            </w:r>
            <w:proofErr w:type="spellEnd"/>
            <w:r w:rsidR="00B13342">
              <w:rPr>
                <w:rFonts w:ascii="TimesNewRoman,Bold" w:hAnsi="TimesNewRoman,Bold" w:hint="cs"/>
                <w:rtl/>
                <w:lang w:bidi="fa-IR"/>
              </w:rPr>
              <w:t xml:space="preserve"> فراخوانی کنید.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BC1E2A" w:rsidP="00AA1B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ه 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کمک پایگاه های داده های اقلیمی نقشه های هوا را ترسیم کنید و به </w:t>
            </w:r>
            <w:r w:rsidR="00EB4990"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آن بپردازید.</w:t>
            </w:r>
          </w:p>
          <w:p w:rsidR="00A51E3F" w:rsidRPr="001F48E0" w:rsidRDefault="00A51E3F" w:rsidP="003A539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A5392" w:rsidRDefault="00BC1E2A" w:rsidP="00AA1B9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AA1B93">
              <w:rPr>
                <w:rFonts w:hint="cs"/>
                <w:rtl/>
                <w:lang w:bidi="fa-IR"/>
              </w:rPr>
              <w:t>پایگاههای داده های اقلیمی</w:t>
            </w:r>
          </w:p>
          <w:p w:rsidR="00A51E3F" w:rsidRDefault="00AA1B93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های هوا</w:t>
            </w:r>
          </w:p>
          <w:p w:rsidR="00AA1B93" w:rsidRDefault="00EB4990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</w:t>
            </w:r>
            <w:r w:rsidR="00AA1B93">
              <w:rPr>
                <w:rFonts w:hint="cs"/>
                <w:rtl/>
                <w:lang w:bidi="fa-IR"/>
              </w:rPr>
              <w:t xml:space="preserve"> نقشه های هوا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C34B4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</w:t>
            </w:r>
            <w:r w:rsidR="00BC1E2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BC1E2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A1B93" w:rsidP="00CD3B6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سیم نقشه های هوا به کمک </w:t>
            </w:r>
            <w:r w:rsidR="00CD3B62">
              <w:rPr>
                <w:rFonts w:ascii="TimesNewRoman,Bold" w:hAnsi="TimesNewRoman,Bold" w:hint="cs"/>
                <w:rtl/>
                <w:lang w:bidi="fa-IR"/>
              </w:rPr>
              <w:t>پایگاه های داده شبکه ای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013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</w:t>
            </w:r>
            <w:r w:rsidR="00CD3B62">
              <w:rPr>
                <w:rFonts w:hint="cs"/>
                <w:rtl/>
                <w:lang w:bidi="fa-IR"/>
              </w:rPr>
              <w:t xml:space="preserve"> شبکه ای و فراخوانی آنها در نرم افزا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6A7E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A7EAD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B503A" w:rsidP="006A7EA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 شبکه ای و فراخوانی آنها در نرم افزار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395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13956" w:rsidRPr="00013956">
              <w:rPr>
                <w:rFonts w:hint="cs"/>
                <w:rtl/>
                <w:lang w:bidi="fa-IR"/>
              </w:rPr>
              <w:t xml:space="preserve">فصل </w:t>
            </w:r>
            <w:r w:rsidR="006A7EAD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13956" w:rsidRDefault="00C47146" w:rsidP="00013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3956" w:rsidRPr="00013956" w:rsidRDefault="00EB4990" w:rsidP="00AA1B9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ایل های خود توصیف</w:t>
            </w:r>
          </w:p>
          <w:p w:rsidR="00C47146" w:rsidRPr="007B39D6" w:rsidRDefault="00C47146" w:rsidP="006A7E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 xml:space="preserve">فصل </w:t>
            </w:r>
            <w:r w:rsidR="006A7EAD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680C" w:rsidRDefault="00EB4990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فشار تراز دریا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B93" w:rsidRDefault="00EB4990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ارتفاع ژئوپتانس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باد</w:t>
            </w:r>
          </w:p>
          <w:p w:rsidR="00C47146" w:rsidRPr="007B39D6" w:rsidRDefault="00C47146" w:rsidP="006A7E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F4835" w:rsidRPr="00AF4835">
              <w:rPr>
                <w:rFonts w:hint="cs"/>
                <w:rtl/>
                <w:lang w:bidi="fa-IR"/>
              </w:rPr>
              <w:t xml:space="preserve">فصل </w:t>
            </w:r>
            <w:r w:rsidR="006A7EAD"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تاو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واگرایی و همگر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EB4990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امگ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Pr="00AF4835" w:rsidRDefault="00EB4990" w:rsidP="00AF483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</w:t>
            </w:r>
            <w:r w:rsidR="00484480">
              <w:rPr>
                <w:rFonts w:hint="cs"/>
                <w:rtl/>
                <w:lang w:bidi="fa-IR"/>
              </w:rPr>
              <w:t xml:space="preserve"> نقشه های </w:t>
            </w:r>
            <w:r w:rsidR="003931E2">
              <w:rPr>
                <w:rFonts w:hint="cs"/>
                <w:rtl/>
                <w:lang w:bidi="fa-IR"/>
              </w:rPr>
              <w:t>بارش</w:t>
            </w:r>
          </w:p>
          <w:p w:rsidR="00C47146" w:rsidRPr="007B39D6" w:rsidRDefault="00C47146" w:rsidP="00AF48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EB4990" w:rsidP="00AF483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دم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0C5E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نیمرخ عمودی دم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EB4990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وزش دما</w:t>
            </w:r>
          </w:p>
          <w:p w:rsidR="00C47146" w:rsidRPr="007B39D6" w:rsidRDefault="000C5EB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وزش رطوبت</w:t>
            </w:r>
          </w:p>
          <w:p w:rsidR="00C47146" w:rsidRPr="007B39D6" w:rsidRDefault="00C47146" w:rsidP="006A7E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EB4990" w:rsidP="00EB499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کامپوزیت داده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4B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956"/>
    <w:rsid w:val="0001449B"/>
    <w:rsid w:val="00047C80"/>
    <w:rsid w:val="00055FF1"/>
    <w:rsid w:val="00061A9B"/>
    <w:rsid w:val="00076463"/>
    <w:rsid w:val="0009615B"/>
    <w:rsid w:val="000C5EBD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931E2"/>
    <w:rsid w:val="003A5392"/>
    <w:rsid w:val="003B7E12"/>
    <w:rsid w:val="003C34B4"/>
    <w:rsid w:val="00460618"/>
    <w:rsid w:val="00466747"/>
    <w:rsid w:val="00484480"/>
    <w:rsid w:val="004A4A5B"/>
    <w:rsid w:val="004A7DD6"/>
    <w:rsid w:val="004C5DB1"/>
    <w:rsid w:val="004D29D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A7EAD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C3AB5"/>
    <w:rsid w:val="008E0391"/>
    <w:rsid w:val="008E188B"/>
    <w:rsid w:val="00914703"/>
    <w:rsid w:val="0098511E"/>
    <w:rsid w:val="0098549E"/>
    <w:rsid w:val="0099014B"/>
    <w:rsid w:val="009C0041"/>
    <w:rsid w:val="009C2719"/>
    <w:rsid w:val="009F0C76"/>
    <w:rsid w:val="009F1DA8"/>
    <w:rsid w:val="00A51E3F"/>
    <w:rsid w:val="00AA1B93"/>
    <w:rsid w:val="00AB3C79"/>
    <w:rsid w:val="00AB5293"/>
    <w:rsid w:val="00AC5599"/>
    <w:rsid w:val="00AF4835"/>
    <w:rsid w:val="00AF4840"/>
    <w:rsid w:val="00B01882"/>
    <w:rsid w:val="00B13342"/>
    <w:rsid w:val="00B53F72"/>
    <w:rsid w:val="00BA28BA"/>
    <w:rsid w:val="00BA374A"/>
    <w:rsid w:val="00BC1E2A"/>
    <w:rsid w:val="00BE56C2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3B62"/>
    <w:rsid w:val="00CE1F98"/>
    <w:rsid w:val="00D2144D"/>
    <w:rsid w:val="00D45B4E"/>
    <w:rsid w:val="00D50B2B"/>
    <w:rsid w:val="00DB0346"/>
    <w:rsid w:val="00E504B7"/>
    <w:rsid w:val="00E85668"/>
    <w:rsid w:val="00EB4990"/>
    <w:rsid w:val="00EB503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arand@uok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3ABF-75A7-49D6-B9D7-2F00995E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8</cp:revision>
  <dcterms:created xsi:type="dcterms:W3CDTF">2018-10-21T17:12:00Z</dcterms:created>
  <dcterms:modified xsi:type="dcterms:W3CDTF">2018-10-21T17:27:00Z</dcterms:modified>
</cp:coreProperties>
</file>